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15F7" w14:textId="77777777" w:rsidR="005B3BBA" w:rsidRPr="00CD524B" w:rsidRDefault="00CC0CFE" w:rsidP="005B3BBA">
      <w:pPr>
        <w:spacing w:line="400" w:lineRule="exact"/>
        <w:jc w:val="left"/>
        <w:rPr>
          <w:rFonts w:ascii="BIZ UDP明朝 Medium" w:eastAsia="BIZ UDP明朝 Medium" w:hAnsi="BIZ UDP明朝 Medium"/>
          <w:sz w:val="21"/>
          <w:szCs w:val="21"/>
        </w:rPr>
      </w:pPr>
      <w:r w:rsidRPr="00CD524B">
        <w:rPr>
          <w:rFonts w:ascii="BIZ UDP明朝 Medium" w:eastAsia="BIZ UDP明朝 Medium" w:hAnsi="BIZ UDP明朝 Medium" w:hint="eastAsia"/>
          <w:sz w:val="21"/>
          <w:szCs w:val="21"/>
        </w:rPr>
        <w:t>様式第2</w:t>
      </w:r>
      <w:r w:rsidR="005B3BBA" w:rsidRPr="00CD524B">
        <w:rPr>
          <w:rFonts w:ascii="BIZ UDP明朝 Medium" w:eastAsia="BIZ UDP明朝 Medium" w:hAnsi="BIZ UDP明朝 Medium" w:hint="eastAsia"/>
          <w:sz w:val="21"/>
          <w:szCs w:val="21"/>
        </w:rPr>
        <w:t>号</w:t>
      </w:r>
    </w:p>
    <w:p w14:paraId="362D64A5" w14:textId="77777777" w:rsidR="00077E55" w:rsidRPr="00CD524B" w:rsidRDefault="00077E55" w:rsidP="005B3BBA">
      <w:pPr>
        <w:spacing w:line="400" w:lineRule="exact"/>
        <w:jc w:val="left"/>
        <w:rPr>
          <w:rFonts w:ascii="BIZ UDP明朝 Medium" w:eastAsia="BIZ UDP明朝 Medium" w:hAnsi="BIZ UDP明朝 Medium"/>
          <w:sz w:val="21"/>
          <w:szCs w:val="21"/>
        </w:rPr>
      </w:pPr>
    </w:p>
    <w:p w14:paraId="067AE576" w14:textId="7F2CB8A3" w:rsidR="005B3BBA" w:rsidRPr="00CD524B" w:rsidRDefault="005B3BBA" w:rsidP="005B3BBA">
      <w:pPr>
        <w:spacing w:line="400" w:lineRule="exact"/>
        <w:jc w:val="center"/>
        <w:rPr>
          <w:rFonts w:ascii="BIZ UDP明朝 Medium" w:eastAsia="BIZ UDP明朝 Medium" w:hAnsi="BIZ UDP明朝 Medium"/>
          <w:sz w:val="24"/>
          <w:szCs w:val="21"/>
        </w:rPr>
      </w:pPr>
      <w:r w:rsidRPr="00CD524B">
        <w:rPr>
          <w:rFonts w:ascii="BIZ UDP明朝 Medium" w:eastAsia="BIZ UDP明朝 Medium" w:hAnsi="BIZ UDP明朝 Medium" w:hint="eastAsia"/>
          <w:sz w:val="24"/>
          <w:szCs w:val="21"/>
        </w:rPr>
        <w:t>企業概要書</w:t>
      </w:r>
    </w:p>
    <w:p w14:paraId="33C19957" w14:textId="77777777" w:rsidR="009C6D8F" w:rsidRPr="00CD524B" w:rsidRDefault="009C6D8F" w:rsidP="005B3BBA">
      <w:pPr>
        <w:spacing w:line="400" w:lineRule="exact"/>
        <w:jc w:val="center"/>
        <w:rPr>
          <w:rFonts w:ascii="BIZ UDP明朝 Medium" w:eastAsia="BIZ UDP明朝 Medium" w:hAnsi="BIZ UDP明朝 Medium"/>
          <w:sz w:val="24"/>
          <w:szCs w:val="21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133"/>
        <w:gridCol w:w="1845"/>
        <w:gridCol w:w="1800"/>
        <w:gridCol w:w="720"/>
        <w:gridCol w:w="2298"/>
      </w:tblGrid>
      <w:tr w:rsidR="005B3BBA" w:rsidRPr="00CD524B" w14:paraId="2D72EC8B" w14:textId="77777777" w:rsidTr="0021145E">
        <w:trPr>
          <w:cantSplit/>
          <w:trHeight w:hRule="exact" w:val="6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5E4C" w14:textId="77777777" w:rsidR="005B3BBA" w:rsidRPr="00CD524B" w:rsidRDefault="005B3BBA" w:rsidP="009C6D8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1"/>
                <w:w w:val="94"/>
                <w:sz w:val="20"/>
                <w:fitText w:val="1321" w:id="-1270108927"/>
              </w:rPr>
              <w:t>事</w:t>
            </w:r>
            <w:r w:rsidRPr="00CD524B">
              <w:rPr>
                <w:rFonts w:ascii="BIZ UDP明朝 Medium" w:eastAsia="BIZ UDP明朝 Medium" w:hAnsi="BIZ UDP明朝 Medium" w:hint="eastAsia"/>
                <w:w w:val="94"/>
                <w:sz w:val="20"/>
                <w:fitText w:val="1321" w:id="-1270108927"/>
              </w:rPr>
              <w:t>業者名（屋号）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4C38" w14:textId="77777777" w:rsidR="005B3BBA" w:rsidRPr="00CD524B" w:rsidRDefault="005B3BBA" w:rsidP="005B3BBA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5B3BBA" w:rsidRPr="00CD524B" w14:paraId="24A5F833" w14:textId="77777777" w:rsidTr="0021145E">
        <w:trPr>
          <w:cantSplit/>
          <w:trHeight w:hRule="exact" w:val="7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4F10" w14:textId="77777777" w:rsidR="005B3BBA" w:rsidRPr="00CD524B" w:rsidRDefault="005B3BBA" w:rsidP="009C6D8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40"/>
                <w:sz w:val="20"/>
                <w:fitText w:val="1321" w:id="-1270108928"/>
              </w:rPr>
              <w:t>代表者氏</w:t>
            </w:r>
            <w:r w:rsidRPr="00CD524B">
              <w:rPr>
                <w:rFonts w:ascii="BIZ UDP明朝 Medium" w:eastAsia="BIZ UDP明朝 Medium" w:hAnsi="BIZ UDP明朝 Medium" w:hint="eastAsia"/>
                <w:sz w:val="20"/>
                <w:fitText w:val="1321" w:id="-1270108928"/>
              </w:rPr>
              <w:t>名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E5FE" w14:textId="77777777" w:rsidR="005B3BBA" w:rsidRPr="00CD524B" w:rsidRDefault="005B3BBA" w:rsidP="005B3BBA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8F24B7" w:rsidRPr="00CD524B" w14:paraId="5C5E7619" w14:textId="77777777" w:rsidTr="0072493A">
        <w:trPr>
          <w:cantSplit/>
          <w:trHeight w:hRule="exact" w:val="7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757A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40"/>
                <w:sz w:val="20"/>
                <w:fitText w:val="1321" w:id="-1270109183"/>
              </w:rPr>
              <w:t>設立年月</w:t>
            </w:r>
            <w:r w:rsidRPr="00CD524B">
              <w:rPr>
                <w:rFonts w:ascii="BIZ UDP明朝 Medium" w:eastAsia="BIZ UDP明朝 Medium" w:hAnsi="BIZ UDP明朝 Medium" w:hint="eastAsia"/>
                <w:sz w:val="20"/>
                <w:fitText w:val="1321" w:id="-1270109183"/>
              </w:rPr>
              <w:t>日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7E98" w14:textId="77777777" w:rsidR="008F24B7" w:rsidRPr="00CD524B" w:rsidRDefault="008F24B7" w:rsidP="008F24B7">
            <w:pPr>
              <w:spacing w:line="400" w:lineRule="exact"/>
              <w:jc w:val="right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>年　　　　月　　　　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CAE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position w:val="8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180"/>
                <w:position w:val="8"/>
                <w:sz w:val="20"/>
                <w:fitText w:val="1321" w:id="-1270109184"/>
              </w:rPr>
              <w:t>資本</w:t>
            </w:r>
            <w:r w:rsidRPr="00CD524B">
              <w:rPr>
                <w:rFonts w:ascii="BIZ UDP明朝 Medium" w:eastAsia="BIZ UDP明朝 Medium" w:hAnsi="BIZ UDP明朝 Medium" w:hint="eastAsia"/>
                <w:position w:val="8"/>
                <w:sz w:val="20"/>
                <w:fitText w:val="1321" w:id="-1270109184"/>
              </w:rPr>
              <w:t>金</w:t>
            </w:r>
          </w:p>
          <w:p w14:paraId="7A31126B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position w:val="8"/>
                <w:sz w:val="20"/>
              </w:rPr>
              <w:t>（法人のみ）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9073" w14:textId="77777777" w:rsidR="008F24B7" w:rsidRPr="00CD524B" w:rsidRDefault="008F24B7" w:rsidP="008F24B7">
            <w:pPr>
              <w:wordWrap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 xml:space="preserve">千円　</w:t>
            </w:r>
          </w:p>
        </w:tc>
      </w:tr>
      <w:tr w:rsidR="008F24B7" w:rsidRPr="00CD524B" w14:paraId="6237944B" w14:textId="77777777" w:rsidTr="0021145E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939F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40"/>
                <w:sz w:val="20"/>
                <w:fitText w:val="1321" w:id="-1270108926"/>
              </w:rPr>
              <w:t>本店所在</w:t>
            </w:r>
            <w:r w:rsidRPr="00CD524B">
              <w:rPr>
                <w:rFonts w:ascii="BIZ UDP明朝 Medium" w:eastAsia="BIZ UDP明朝 Medium" w:hAnsi="BIZ UDP明朝 Medium" w:hint="eastAsia"/>
                <w:sz w:val="20"/>
                <w:fitText w:val="1321" w:id="-1270108926"/>
              </w:rPr>
              <w:t>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FBE0" w14:textId="77777777" w:rsidR="008F24B7" w:rsidRPr="00CD524B" w:rsidRDefault="008F24B7" w:rsidP="008F24B7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8F24B7" w:rsidRPr="00CD524B" w14:paraId="2D82E073" w14:textId="77777777" w:rsidTr="0021145E">
        <w:trPr>
          <w:cantSplit/>
          <w:trHeight w:hRule="exact" w:val="8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EBDF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1"/>
                <w:w w:val="66"/>
                <w:sz w:val="20"/>
                <w:fitText w:val="1321" w:id="-1270108925"/>
              </w:rPr>
              <w:t>その他市内拠点等名</w:t>
            </w:r>
            <w:r w:rsidRPr="00CD524B">
              <w:rPr>
                <w:rFonts w:ascii="BIZ UDP明朝 Medium" w:eastAsia="BIZ UDP明朝 Medium" w:hAnsi="BIZ UDP明朝 Medium" w:hint="eastAsia"/>
                <w:w w:val="66"/>
                <w:sz w:val="20"/>
                <w:fitText w:val="1321" w:id="-1270108925"/>
              </w:rPr>
              <w:t>称</w:t>
            </w:r>
          </w:p>
          <w:p w14:paraId="1AA58FB3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47"/>
                <w:sz w:val="20"/>
                <w:fitText w:val="1321" w:id="-1270108924"/>
              </w:rPr>
              <w:t>及び所在</w:t>
            </w:r>
            <w:r w:rsidRPr="00CD524B">
              <w:rPr>
                <w:rFonts w:ascii="BIZ UDP明朝 Medium" w:eastAsia="BIZ UDP明朝 Medium" w:hAnsi="BIZ UDP明朝 Medium" w:hint="eastAsia"/>
                <w:spacing w:val="1"/>
                <w:sz w:val="20"/>
                <w:fitText w:val="1321" w:id="-1270108924"/>
              </w:rPr>
              <w:t>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A8" w14:textId="77777777" w:rsidR="008F24B7" w:rsidRPr="00CD524B" w:rsidRDefault="008F24B7" w:rsidP="008F24B7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8F24B7" w:rsidRPr="00CD524B" w14:paraId="1E9E2FFA" w14:textId="77777777" w:rsidTr="0021145E">
        <w:trPr>
          <w:cantSplit/>
          <w:trHeight w:hRule="exact" w:val="4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7851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40"/>
                <w:sz w:val="20"/>
                <w:fitText w:val="1321" w:id="-1270108923"/>
              </w:rPr>
              <w:t>全従業者</w:t>
            </w:r>
            <w:r w:rsidRPr="00CD524B">
              <w:rPr>
                <w:rFonts w:ascii="BIZ UDP明朝 Medium" w:eastAsia="BIZ UDP明朝 Medium" w:hAnsi="BIZ UDP明朝 Medium" w:hint="eastAsia"/>
                <w:sz w:val="20"/>
                <w:fitText w:val="1321" w:id="-1270108923"/>
              </w:rPr>
              <w:t>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B6A" w14:textId="77777777" w:rsidR="008F24B7" w:rsidRPr="00CD524B" w:rsidRDefault="008F24B7" w:rsidP="008F24B7">
            <w:pPr>
              <w:wordWrap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 xml:space="preserve">人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6FFE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1"/>
                <w:w w:val="82"/>
                <w:sz w:val="20"/>
                <w:fitText w:val="1322" w:id="-1270108922"/>
              </w:rPr>
              <w:t>市内在住従業者</w:t>
            </w:r>
            <w:r w:rsidRPr="00CD524B">
              <w:rPr>
                <w:rFonts w:ascii="BIZ UDP明朝 Medium" w:eastAsia="BIZ UDP明朝 Medium" w:hAnsi="BIZ UDP明朝 Medium" w:hint="eastAsia"/>
                <w:spacing w:val="-1"/>
                <w:w w:val="82"/>
                <w:sz w:val="20"/>
                <w:fitText w:val="1322" w:id="-1270108922"/>
              </w:rPr>
              <w:t>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3EFC" w14:textId="77777777" w:rsidR="008F24B7" w:rsidRPr="00CD524B" w:rsidRDefault="008F24B7" w:rsidP="008F24B7">
            <w:pPr>
              <w:wordWrap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 xml:space="preserve">人　</w:t>
            </w:r>
          </w:p>
        </w:tc>
      </w:tr>
      <w:tr w:rsidR="008F24B7" w:rsidRPr="00CD524B" w14:paraId="7396E698" w14:textId="77777777" w:rsidTr="0021145E">
        <w:trPr>
          <w:cantSplit/>
          <w:trHeight w:hRule="exact" w:val="4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48E9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>業種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EA3C" w14:textId="77777777" w:rsidR="008F24B7" w:rsidRPr="00CD524B" w:rsidRDefault="008F24B7" w:rsidP="008F24B7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8F24B7" w:rsidRPr="00CD524B" w14:paraId="3214E6CF" w14:textId="77777777" w:rsidTr="0021145E">
        <w:trPr>
          <w:cantSplit/>
          <w:trHeight w:hRule="exact" w:val="8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5D83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16"/>
                <w:sz w:val="20"/>
                <w:fitText w:val="1323" w:id="-1270108672"/>
              </w:rPr>
              <w:t>主な事業内</w:t>
            </w:r>
            <w:r w:rsidRPr="00CD524B">
              <w:rPr>
                <w:rFonts w:ascii="BIZ UDP明朝 Medium" w:eastAsia="BIZ UDP明朝 Medium" w:hAnsi="BIZ UDP明朝 Medium" w:hint="eastAsia"/>
                <w:sz w:val="20"/>
                <w:fitText w:val="1323" w:id="-1270108672"/>
              </w:rPr>
              <w:t>容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55404" w14:textId="77777777" w:rsidR="008F24B7" w:rsidRPr="00CD524B" w:rsidRDefault="008F24B7" w:rsidP="008F24B7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8F24B7" w:rsidRPr="00CD524B" w14:paraId="08787A06" w14:textId="77777777" w:rsidTr="0021145E">
        <w:trPr>
          <w:cantSplit/>
          <w:trHeight w:val="1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7665E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3"/>
                <w:w w:val="85"/>
                <w:sz w:val="20"/>
                <w:fitText w:val="1323" w:id="-1270108671"/>
              </w:rPr>
              <w:t>過去３期分の業</w:t>
            </w:r>
            <w:r w:rsidRPr="00CD524B">
              <w:rPr>
                <w:rFonts w:ascii="BIZ UDP明朝 Medium" w:eastAsia="BIZ UDP明朝 Medium" w:hAnsi="BIZ UDP明朝 Medium" w:hint="eastAsia"/>
                <w:spacing w:val="-7"/>
                <w:w w:val="85"/>
                <w:sz w:val="20"/>
                <w:fitText w:val="1323" w:id="-1270108671"/>
              </w:rPr>
              <w:t>績</w:t>
            </w:r>
          </w:p>
          <w:p w14:paraId="564F15D0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2"/>
                <w:w w:val="56"/>
                <w:sz w:val="20"/>
                <w:fitText w:val="1323" w:id="-1270108670"/>
              </w:rPr>
              <w:t>（個人の場合は過去３年分</w:t>
            </w:r>
            <w:r w:rsidRPr="00CD524B">
              <w:rPr>
                <w:rFonts w:ascii="BIZ UDP明朝 Medium" w:eastAsia="BIZ UDP明朝 Medium" w:hAnsi="BIZ UDP明朝 Medium" w:hint="eastAsia"/>
                <w:spacing w:val="-9"/>
                <w:w w:val="56"/>
                <w:sz w:val="20"/>
                <w:fitText w:val="1323" w:id="-1270108670"/>
              </w:rPr>
              <w:t>）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04BB75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position w:val="6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32"/>
                <w:position w:val="6"/>
                <w:sz w:val="20"/>
                <w:fitText w:val="1324" w:id="-1270108668"/>
              </w:rPr>
              <w:t>期　　年／</w:t>
            </w:r>
            <w:r w:rsidRPr="00CD524B">
              <w:rPr>
                <w:rFonts w:ascii="BIZ UDP明朝 Medium" w:eastAsia="BIZ UDP明朝 Medium" w:hAnsi="BIZ UDP明朝 Medium" w:hint="eastAsia"/>
                <w:spacing w:val="1"/>
                <w:position w:val="6"/>
                <w:sz w:val="20"/>
                <w:fitText w:val="1324" w:id="-1270108668"/>
              </w:rPr>
              <w:t>月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984AC0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position w:val="6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181"/>
                <w:position w:val="6"/>
                <w:sz w:val="20"/>
                <w:fitText w:val="1324" w:id="-1270108669"/>
              </w:rPr>
              <w:t>売上</w:t>
            </w:r>
            <w:r w:rsidRPr="00CD524B">
              <w:rPr>
                <w:rFonts w:ascii="BIZ UDP明朝 Medium" w:eastAsia="BIZ UDP明朝 Medium" w:hAnsi="BIZ UDP明朝 Medium" w:hint="eastAsia"/>
                <w:position w:val="6"/>
                <w:sz w:val="20"/>
                <w:fitText w:val="1324" w:id="-1270108669"/>
              </w:rPr>
              <w:t>高</w:t>
            </w:r>
          </w:p>
        </w:tc>
      </w:tr>
      <w:tr w:rsidR="008F24B7" w:rsidRPr="00CD524B" w14:paraId="01259065" w14:textId="77777777" w:rsidTr="0021145E">
        <w:trPr>
          <w:cantSplit/>
          <w:trHeight w:hRule="exact" w:val="6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FC98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07A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>前期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1712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position w:val="12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position w:val="12"/>
                <w:sz w:val="20"/>
              </w:rPr>
              <w:t>第　　期</w:t>
            </w:r>
          </w:p>
          <w:p w14:paraId="0FC4E3B6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position w:val="12"/>
                <w:sz w:val="20"/>
              </w:rPr>
              <w:t>／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6C40" w14:textId="77777777" w:rsidR="008F24B7" w:rsidRPr="00CD524B" w:rsidRDefault="008F24B7" w:rsidP="008F24B7">
            <w:pPr>
              <w:wordWrap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 xml:space="preserve">千円　</w:t>
            </w:r>
          </w:p>
        </w:tc>
      </w:tr>
      <w:tr w:rsidR="008F24B7" w:rsidRPr="00CD524B" w14:paraId="3C4D3B76" w14:textId="77777777" w:rsidTr="0021145E">
        <w:trPr>
          <w:cantSplit/>
          <w:trHeight w:hRule="exact" w:val="6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12E90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02D0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>前々期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2E5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position w:val="12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position w:val="12"/>
                <w:sz w:val="20"/>
              </w:rPr>
              <w:t>第　　期</w:t>
            </w:r>
          </w:p>
          <w:p w14:paraId="2631E54D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position w:val="12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position w:val="12"/>
                <w:sz w:val="20"/>
              </w:rPr>
              <w:t>／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7C59" w14:textId="77777777" w:rsidR="008F24B7" w:rsidRPr="00CD524B" w:rsidRDefault="008F24B7" w:rsidP="008F24B7">
            <w:pPr>
              <w:wordWrap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 xml:space="preserve">千円　</w:t>
            </w:r>
          </w:p>
        </w:tc>
      </w:tr>
      <w:tr w:rsidR="008F24B7" w:rsidRPr="00CD524B" w14:paraId="70F1B5D2" w14:textId="77777777" w:rsidTr="0021145E">
        <w:trPr>
          <w:cantSplit/>
          <w:trHeight w:hRule="exact" w:val="680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EE6D8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AE986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>前々々期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D99A9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position w:val="12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position w:val="12"/>
                <w:sz w:val="20"/>
              </w:rPr>
              <w:t>第　　期</w:t>
            </w:r>
          </w:p>
          <w:p w14:paraId="297CDC63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position w:val="12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position w:val="12"/>
                <w:sz w:val="20"/>
              </w:rPr>
              <w:t>／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1F7C56" w14:textId="77777777" w:rsidR="008F24B7" w:rsidRPr="00CD524B" w:rsidRDefault="008F24B7" w:rsidP="008F24B7">
            <w:pPr>
              <w:wordWrap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 xml:space="preserve">千円　</w:t>
            </w:r>
          </w:p>
        </w:tc>
      </w:tr>
      <w:tr w:rsidR="008F24B7" w:rsidRPr="00CD524B" w14:paraId="5185AAF8" w14:textId="77777777" w:rsidTr="0021145E">
        <w:trPr>
          <w:cantSplit/>
          <w:trHeight w:val="3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D8B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4"/>
                <w:w w:val="67"/>
                <w:sz w:val="20"/>
                <w:fitText w:val="1325" w:id="-1270108416"/>
              </w:rPr>
              <w:t>直近の決算期におけ</w:t>
            </w:r>
            <w:r w:rsidRPr="00CD524B">
              <w:rPr>
                <w:rFonts w:ascii="BIZ UDP明朝 Medium" w:eastAsia="BIZ UDP明朝 Medium" w:hAnsi="BIZ UDP明朝 Medium" w:hint="eastAsia"/>
                <w:spacing w:val="-15"/>
                <w:w w:val="67"/>
                <w:sz w:val="20"/>
                <w:fitText w:val="1325" w:id="-1270108416"/>
              </w:rPr>
              <w:t>る</w:t>
            </w:r>
          </w:p>
          <w:p w14:paraId="401AA189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1"/>
                <w:w w:val="88"/>
                <w:sz w:val="20"/>
                <w:fitText w:val="1325" w:id="-1270108415"/>
              </w:rPr>
              <w:t>主</w:t>
            </w:r>
            <w:r w:rsidRPr="00CD524B">
              <w:rPr>
                <w:rFonts w:ascii="BIZ UDP明朝 Medium" w:eastAsia="BIZ UDP明朝 Medium" w:hAnsi="BIZ UDP明朝 Medium" w:hint="eastAsia"/>
                <w:w w:val="88"/>
                <w:sz w:val="20"/>
                <w:fitText w:val="1325" w:id="-1270108415"/>
              </w:rPr>
              <w:t>要事業・製品名</w:t>
            </w:r>
          </w:p>
          <w:p w14:paraId="58B3ECC5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15"/>
                <w:sz w:val="20"/>
                <w:fitText w:val="1325" w:id="-1270108414"/>
              </w:rPr>
              <w:t>及び構成比</w:t>
            </w:r>
            <w:r w:rsidRPr="00CD524B">
              <w:rPr>
                <w:rFonts w:ascii="BIZ UDP明朝 Medium" w:eastAsia="BIZ UDP明朝 Medium" w:hAnsi="BIZ UDP明朝 Medium" w:hint="eastAsia"/>
                <w:sz w:val="20"/>
                <w:fitText w:val="1325" w:id="-1270108414"/>
              </w:rPr>
              <w:t>率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1FE8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position w:val="6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22"/>
                <w:position w:val="6"/>
                <w:sz w:val="20"/>
                <w:fitText w:val="1326" w:id="-1270108413"/>
              </w:rPr>
              <w:t>事業・製品</w:t>
            </w:r>
            <w:r w:rsidRPr="00CD524B">
              <w:rPr>
                <w:rFonts w:ascii="BIZ UDP明朝 Medium" w:eastAsia="BIZ UDP明朝 Medium" w:hAnsi="BIZ UDP明朝 Medium" w:hint="eastAsia"/>
                <w:spacing w:val="3"/>
                <w:position w:val="6"/>
                <w:sz w:val="20"/>
                <w:fitText w:val="1326" w:id="-1270108413"/>
              </w:rPr>
              <w:t>名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EB1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position w:val="6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87"/>
                <w:position w:val="6"/>
                <w:sz w:val="20"/>
                <w:fitText w:val="1326" w:id="-1270108412"/>
              </w:rPr>
              <w:t>構成比</w:t>
            </w:r>
            <w:r w:rsidRPr="00CD524B">
              <w:rPr>
                <w:rFonts w:ascii="BIZ UDP明朝 Medium" w:eastAsia="BIZ UDP明朝 Medium" w:hAnsi="BIZ UDP明朝 Medium" w:hint="eastAsia"/>
                <w:spacing w:val="2"/>
                <w:position w:val="6"/>
                <w:sz w:val="20"/>
                <w:fitText w:val="1326" w:id="-1270108412"/>
              </w:rPr>
              <w:t>率</w:t>
            </w:r>
          </w:p>
        </w:tc>
      </w:tr>
      <w:tr w:rsidR="008F24B7" w:rsidRPr="00CD524B" w14:paraId="56F63ED1" w14:textId="77777777" w:rsidTr="0021145E">
        <w:trPr>
          <w:cantSplit/>
          <w:trHeight w:hRule="exact" w:val="3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D0CD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00BE" w14:textId="77777777" w:rsidR="008F24B7" w:rsidRPr="00CD524B" w:rsidRDefault="008F24B7" w:rsidP="008F24B7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>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62AC" w14:textId="77777777" w:rsidR="008F24B7" w:rsidRPr="00CD524B" w:rsidRDefault="008F24B7" w:rsidP="008F24B7">
            <w:pPr>
              <w:wordWrap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 xml:space="preserve">％　</w:t>
            </w:r>
          </w:p>
        </w:tc>
      </w:tr>
      <w:tr w:rsidR="008F24B7" w:rsidRPr="00CD524B" w14:paraId="7A63CB99" w14:textId="77777777" w:rsidTr="0021145E">
        <w:trPr>
          <w:cantSplit/>
          <w:trHeight w:hRule="exact" w:val="3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CC11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707B" w14:textId="77777777" w:rsidR="008F24B7" w:rsidRPr="00CD524B" w:rsidRDefault="008F24B7" w:rsidP="008F24B7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>②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0364" w14:textId="77777777" w:rsidR="008F24B7" w:rsidRPr="00CD524B" w:rsidRDefault="008F24B7" w:rsidP="008F24B7">
            <w:pPr>
              <w:wordWrap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 xml:space="preserve">％　</w:t>
            </w:r>
          </w:p>
        </w:tc>
      </w:tr>
      <w:tr w:rsidR="008F24B7" w:rsidRPr="00CD524B" w14:paraId="46492A47" w14:textId="77777777" w:rsidTr="0021145E">
        <w:trPr>
          <w:cantSplit/>
          <w:trHeight w:hRule="exact" w:val="3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963B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33C6" w14:textId="77777777" w:rsidR="008F24B7" w:rsidRPr="00CD524B" w:rsidRDefault="008F24B7" w:rsidP="008F24B7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>③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DA59" w14:textId="77777777" w:rsidR="008F24B7" w:rsidRPr="00CD524B" w:rsidRDefault="008F24B7" w:rsidP="008F24B7">
            <w:pPr>
              <w:wordWrap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 xml:space="preserve">％　</w:t>
            </w:r>
          </w:p>
        </w:tc>
      </w:tr>
      <w:tr w:rsidR="008F24B7" w:rsidRPr="00CD524B" w14:paraId="18D7EA98" w14:textId="77777777" w:rsidTr="0021145E">
        <w:trPr>
          <w:cantSplit/>
          <w:trHeight w:hRule="exact" w:val="14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BB20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87"/>
                <w:sz w:val="20"/>
                <w:fitText w:val="1321" w:id="-1270108159"/>
              </w:rPr>
              <w:t>企業略</w:t>
            </w:r>
            <w:r w:rsidRPr="00CD524B">
              <w:rPr>
                <w:rFonts w:ascii="BIZ UDP明朝 Medium" w:eastAsia="BIZ UDP明朝 Medium" w:hAnsi="BIZ UDP明朝 Medium" w:hint="eastAsia"/>
                <w:sz w:val="20"/>
                <w:fitText w:val="1321" w:id="-1270108159"/>
              </w:rPr>
              <w:t>歴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A745" w14:textId="77777777" w:rsidR="008F24B7" w:rsidRPr="00CD524B" w:rsidRDefault="008F24B7" w:rsidP="008F24B7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8F24B7" w:rsidRPr="00CD524B" w14:paraId="374CFBD1" w14:textId="77777777" w:rsidTr="0021145E">
        <w:trPr>
          <w:cantSplit/>
          <w:trHeight w:hRule="exact" w:val="1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8BAE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47"/>
                <w:sz w:val="20"/>
                <w:fitText w:val="1321" w:id="-1270107902"/>
              </w:rPr>
              <w:t>企業の意</w:t>
            </w:r>
            <w:r w:rsidRPr="00CD524B">
              <w:rPr>
                <w:rFonts w:ascii="BIZ UDP明朝 Medium" w:eastAsia="BIZ UDP明朝 Medium" w:hAnsi="BIZ UDP明朝 Medium" w:hint="eastAsia"/>
                <w:sz w:val="20"/>
                <w:fitText w:val="1321" w:id="-1270107902"/>
              </w:rPr>
              <w:t>思</w:t>
            </w:r>
          </w:p>
          <w:p w14:paraId="3CAE7079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pacing w:val="47"/>
                <w:sz w:val="20"/>
                <w:fitText w:val="1321" w:id="-1270107901"/>
              </w:rPr>
              <w:t>決定の可</w:t>
            </w:r>
            <w:r w:rsidRPr="00CD524B">
              <w:rPr>
                <w:rFonts w:ascii="BIZ UDP明朝 Medium" w:eastAsia="BIZ UDP明朝 Medium" w:hAnsi="BIZ UDP明朝 Medium" w:hint="eastAsia"/>
                <w:sz w:val="20"/>
                <w:fitText w:val="1321" w:id="-1270107901"/>
              </w:rPr>
              <w:t>否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98C5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>本店所在地欄に記された事業所において企業の意思決定が</w:t>
            </w:r>
          </w:p>
          <w:p w14:paraId="097A63A2" w14:textId="77777777" w:rsidR="008F24B7" w:rsidRPr="00CD524B" w:rsidRDefault="008F24B7" w:rsidP="008F24B7">
            <w:pPr>
              <w:spacing w:line="400" w:lineRule="exact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CD524B">
              <w:rPr>
                <w:rFonts w:ascii="BIZ UDP明朝 Medium" w:eastAsia="BIZ UDP明朝 Medium" w:hAnsi="BIZ UDP明朝 Medium" w:hint="eastAsia"/>
                <w:sz w:val="20"/>
              </w:rPr>
              <w:t>可　　・　　不可　（該当するものに丸）</w:t>
            </w:r>
          </w:p>
        </w:tc>
      </w:tr>
    </w:tbl>
    <w:p w14:paraId="1F656316" w14:textId="77777777" w:rsidR="005B3BBA" w:rsidRPr="00CD524B" w:rsidRDefault="005B3BBA" w:rsidP="005B3BBA">
      <w:pPr>
        <w:spacing w:line="400" w:lineRule="exact"/>
        <w:jc w:val="left"/>
        <w:rPr>
          <w:rFonts w:ascii="BIZ UDP明朝 Medium" w:eastAsia="BIZ UDP明朝 Medium" w:hAnsi="BIZ UDP明朝 Medium"/>
          <w:sz w:val="20"/>
          <w:szCs w:val="21"/>
        </w:rPr>
      </w:pPr>
      <w:r w:rsidRPr="00CD524B">
        <w:rPr>
          <w:rFonts w:ascii="BIZ UDP明朝 Medium" w:eastAsia="BIZ UDP明朝 Medium" w:hAnsi="BIZ UDP明朝 Medium" w:hint="eastAsia"/>
          <w:sz w:val="20"/>
          <w:szCs w:val="21"/>
        </w:rPr>
        <w:t>※　その他企業パンフレット、製品カタログ等があれば添付してください。</w:t>
      </w:r>
    </w:p>
    <w:p w14:paraId="0F96F486" w14:textId="77777777" w:rsidR="00AF7E76" w:rsidRPr="00CD524B" w:rsidRDefault="00AF7E76" w:rsidP="006072CC">
      <w:pPr>
        <w:ind w:rightChars="20" w:right="39"/>
        <w:rPr>
          <w:rFonts w:ascii="BIZ UDP明朝 Medium" w:eastAsia="BIZ UDP明朝 Medium" w:hAnsi="BIZ UDP明朝 Medium"/>
          <w:kern w:val="2"/>
          <w:sz w:val="21"/>
          <w:szCs w:val="21"/>
        </w:rPr>
      </w:pPr>
    </w:p>
    <w:sectPr w:rsidR="00AF7E76" w:rsidRPr="00CD524B" w:rsidSect="0017645E">
      <w:pgSz w:w="11907" w:h="16840" w:code="9"/>
      <w:pgMar w:top="1077" w:right="1106" w:bottom="1077" w:left="1134" w:header="720" w:footer="720" w:gutter="0"/>
      <w:cols w:space="720"/>
      <w:noEndnote/>
      <w:docGrid w:type="linesAndChars" w:linePitch="323" w:charSpace="1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15F4" w14:textId="77777777" w:rsidR="0038388F" w:rsidRDefault="0038388F">
      <w:r>
        <w:separator/>
      </w:r>
    </w:p>
  </w:endnote>
  <w:endnote w:type="continuationSeparator" w:id="0">
    <w:p w14:paraId="5A39AF26" w14:textId="77777777" w:rsidR="0038388F" w:rsidRDefault="0038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E7F0" w14:textId="77777777" w:rsidR="0038388F" w:rsidRDefault="0038388F">
      <w:r>
        <w:separator/>
      </w:r>
    </w:p>
  </w:footnote>
  <w:footnote w:type="continuationSeparator" w:id="0">
    <w:p w14:paraId="3667EF13" w14:textId="77777777" w:rsidR="0038388F" w:rsidRDefault="0038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5D"/>
    <w:multiLevelType w:val="hybridMultilevel"/>
    <w:tmpl w:val="C2F0E1B8"/>
    <w:lvl w:ilvl="0" w:tplc="90FA40A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7210A"/>
    <w:multiLevelType w:val="hybridMultilevel"/>
    <w:tmpl w:val="17823730"/>
    <w:lvl w:ilvl="0" w:tplc="90FA40A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19436465">
    <w:abstractNumId w:val="1"/>
  </w:num>
  <w:num w:numId="2" w16cid:durableId="160028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9"/>
  <w:drawingGridVerticalSpacing w:val="323"/>
  <w:displayHorizontalDrawingGridEvery w:val="2"/>
  <w:doNotShadeFormData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07"/>
    <w:rsid w:val="00001BBD"/>
    <w:rsid w:val="0000300C"/>
    <w:rsid w:val="00005B12"/>
    <w:rsid w:val="00006929"/>
    <w:rsid w:val="00007BF7"/>
    <w:rsid w:val="00010AEA"/>
    <w:rsid w:val="00013227"/>
    <w:rsid w:val="00013315"/>
    <w:rsid w:val="00017BA4"/>
    <w:rsid w:val="00024D5E"/>
    <w:rsid w:val="00027BAF"/>
    <w:rsid w:val="00033CD9"/>
    <w:rsid w:val="000341DF"/>
    <w:rsid w:val="00034586"/>
    <w:rsid w:val="0003736E"/>
    <w:rsid w:val="00043004"/>
    <w:rsid w:val="00043993"/>
    <w:rsid w:val="00052A83"/>
    <w:rsid w:val="00055246"/>
    <w:rsid w:val="000625F7"/>
    <w:rsid w:val="00076EBD"/>
    <w:rsid w:val="00077E55"/>
    <w:rsid w:val="0008091A"/>
    <w:rsid w:val="00083023"/>
    <w:rsid w:val="00085EF9"/>
    <w:rsid w:val="000911A1"/>
    <w:rsid w:val="0009331A"/>
    <w:rsid w:val="000A5BB4"/>
    <w:rsid w:val="000A6FA5"/>
    <w:rsid w:val="000B0E3E"/>
    <w:rsid w:val="000B1031"/>
    <w:rsid w:val="000B2659"/>
    <w:rsid w:val="000B6550"/>
    <w:rsid w:val="000C0547"/>
    <w:rsid w:val="000C18B7"/>
    <w:rsid w:val="000D4C1E"/>
    <w:rsid w:val="000D789C"/>
    <w:rsid w:val="000D7B9A"/>
    <w:rsid w:val="000E27E3"/>
    <w:rsid w:val="000E3268"/>
    <w:rsid w:val="000E3304"/>
    <w:rsid w:val="000F0500"/>
    <w:rsid w:val="000F1A09"/>
    <w:rsid w:val="000F3283"/>
    <w:rsid w:val="000F37E3"/>
    <w:rsid w:val="000F468B"/>
    <w:rsid w:val="000F5387"/>
    <w:rsid w:val="001032C0"/>
    <w:rsid w:val="00106460"/>
    <w:rsid w:val="00112138"/>
    <w:rsid w:val="00114B71"/>
    <w:rsid w:val="0011681F"/>
    <w:rsid w:val="00117078"/>
    <w:rsid w:val="00122C14"/>
    <w:rsid w:val="00137DA5"/>
    <w:rsid w:val="0014131F"/>
    <w:rsid w:val="001415F0"/>
    <w:rsid w:val="00142DDB"/>
    <w:rsid w:val="00143770"/>
    <w:rsid w:val="00144C11"/>
    <w:rsid w:val="00144E12"/>
    <w:rsid w:val="001501CE"/>
    <w:rsid w:val="00150B63"/>
    <w:rsid w:val="001512BC"/>
    <w:rsid w:val="001524CD"/>
    <w:rsid w:val="00156D33"/>
    <w:rsid w:val="00157B7C"/>
    <w:rsid w:val="00160AB7"/>
    <w:rsid w:val="00163D21"/>
    <w:rsid w:val="0016403D"/>
    <w:rsid w:val="00165328"/>
    <w:rsid w:val="00167160"/>
    <w:rsid w:val="001675BD"/>
    <w:rsid w:val="001675D5"/>
    <w:rsid w:val="00171107"/>
    <w:rsid w:val="00171651"/>
    <w:rsid w:val="00171CC7"/>
    <w:rsid w:val="00175C15"/>
    <w:rsid w:val="0017645E"/>
    <w:rsid w:val="00183DE3"/>
    <w:rsid w:val="00184410"/>
    <w:rsid w:val="00184634"/>
    <w:rsid w:val="001846E7"/>
    <w:rsid w:val="001871F3"/>
    <w:rsid w:val="0019134E"/>
    <w:rsid w:val="00193996"/>
    <w:rsid w:val="001A0B87"/>
    <w:rsid w:val="001A4F50"/>
    <w:rsid w:val="001A7662"/>
    <w:rsid w:val="001B2526"/>
    <w:rsid w:val="001B3884"/>
    <w:rsid w:val="001B6FAE"/>
    <w:rsid w:val="001C0773"/>
    <w:rsid w:val="001C3499"/>
    <w:rsid w:val="001C3F13"/>
    <w:rsid w:val="001C7832"/>
    <w:rsid w:val="001D1525"/>
    <w:rsid w:val="001E47E1"/>
    <w:rsid w:val="001E49A1"/>
    <w:rsid w:val="001F04BC"/>
    <w:rsid w:val="001F0BDA"/>
    <w:rsid w:val="001F1F41"/>
    <w:rsid w:val="001F2B45"/>
    <w:rsid w:val="00202525"/>
    <w:rsid w:val="00205538"/>
    <w:rsid w:val="0020620D"/>
    <w:rsid w:val="00206AF3"/>
    <w:rsid w:val="002076D5"/>
    <w:rsid w:val="0021145E"/>
    <w:rsid w:val="00215F3B"/>
    <w:rsid w:val="002167B3"/>
    <w:rsid w:val="0021692D"/>
    <w:rsid w:val="002232CF"/>
    <w:rsid w:val="002242B8"/>
    <w:rsid w:val="00224EAB"/>
    <w:rsid w:val="00225C03"/>
    <w:rsid w:val="002308C0"/>
    <w:rsid w:val="00236666"/>
    <w:rsid w:val="002370D2"/>
    <w:rsid w:val="00237CF6"/>
    <w:rsid w:val="002403B1"/>
    <w:rsid w:val="00240401"/>
    <w:rsid w:val="00241DFE"/>
    <w:rsid w:val="0024477A"/>
    <w:rsid w:val="00245CB6"/>
    <w:rsid w:val="00257D38"/>
    <w:rsid w:val="002610BB"/>
    <w:rsid w:val="00262397"/>
    <w:rsid w:val="002631D8"/>
    <w:rsid w:val="002646B7"/>
    <w:rsid w:val="00265F4E"/>
    <w:rsid w:val="00276C4D"/>
    <w:rsid w:val="0028357A"/>
    <w:rsid w:val="0028377B"/>
    <w:rsid w:val="0029117E"/>
    <w:rsid w:val="00291C8C"/>
    <w:rsid w:val="00293F0D"/>
    <w:rsid w:val="002965E8"/>
    <w:rsid w:val="00297C63"/>
    <w:rsid w:val="002A1555"/>
    <w:rsid w:val="002A52B1"/>
    <w:rsid w:val="002A5B73"/>
    <w:rsid w:val="002A6600"/>
    <w:rsid w:val="002B121E"/>
    <w:rsid w:val="002B17FB"/>
    <w:rsid w:val="002B3291"/>
    <w:rsid w:val="002C34BC"/>
    <w:rsid w:val="002C4C4D"/>
    <w:rsid w:val="002C7242"/>
    <w:rsid w:val="002D3755"/>
    <w:rsid w:val="002D73AC"/>
    <w:rsid w:val="002E293E"/>
    <w:rsid w:val="002E34D0"/>
    <w:rsid w:val="002E7B84"/>
    <w:rsid w:val="002F07E2"/>
    <w:rsid w:val="002F4D46"/>
    <w:rsid w:val="002F5457"/>
    <w:rsid w:val="00302F60"/>
    <w:rsid w:val="00304659"/>
    <w:rsid w:val="00310557"/>
    <w:rsid w:val="00310854"/>
    <w:rsid w:val="003116CC"/>
    <w:rsid w:val="00313089"/>
    <w:rsid w:val="00316D68"/>
    <w:rsid w:val="003208AA"/>
    <w:rsid w:val="003218BB"/>
    <w:rsid w:val="003220AE"/>
    <w:rsid w:val="003230F4"/>
    <w:rsid w:val="00323404"/>
    <w:rsid w:val="00323DAF"/>
    <w:rsid w:val="0032544E"/>
    <w:rsid w:val="003259A8"/>
    <w:rsid w:val="0032700B"/>
    <w:rsid w:val="00332AFB"/>
    <w:rsid w:val="003346A2"/>
    <w:rsid w:val="00335E7D"/>
    <w:rsid w:val="0035334A"/>
    <w:rsid w:val="00353873"/>
    <w:rsid w:val="0035462B"/>
    <w:rsid w:val="0035766E"/>
    <w:rsid w:val="00360159"/>
    <w:rsid w:val="00360DC1"/>
    <w:rsid w:val="0036429E"/>
    <w:rsid w:val="00373005"/>
    <w:rsid w:val="00373957"/>
    <w:rsid w:val="00373B4A"/>
    <w:rsid w:val="003748A5"/>
    <w:rsid w:val="003774F1"/>
    <w:rsid w:val="00381BAB"/>
    <w:rsid w:val="00381BC5"/>
    <w:rsid w:val="00382896"/>
    <w:rsid w:val="00382A51"/>
    <w:rsid w:val="0038388F"/>
    <w:rsid w:val="00383B7A"/>
    <w:rsid w:val="00391E3F"/>
    <w:rsid w:val="00394634"/>
    <w:rsid w:val="00397976"/>
    <w:rsid w:val="003A18F4"/>
    <w:rsid w:val="003A286D"/>
    <w:rsid w:val="003A45D2"/>
    <w:rsid w:val="003A54C0"/>
    <w:rsid w:val="003A54CC"/>
    <w:rsid w:val="003A58B1"/>
    <w:rsid w:val="003B2125"/>
    <w:rsid w:val="003B26CD"/>
    <w:rsid w:val="003B2A47"/>
    <w:rsid w:val="003B4160"/>
    <w:rsid w:val="003C2CCC"/>
    <w:rsid w:val="003C3F29"/>
    <w:rsid w:val="003C4246"/>
    <w:rsid w:val="003C5690"/>
    <w:rsid w:val="003D0A0E"/>
    <w:rsid w:val="003D1287"/>
    <w:rsid w:val="003D30E9"/>
    <w:rsid w:val="003D520C"/>
    <w:rsid w:val="003D59C2"/>
    <w:rsid w:val="003D5F66"/>
    <w:rsid w:val="003D7A97"/>
    <w:rsid w:val="003D7CB4"/>
    <w:rsid w:val="003E0C22"/>
    <w:rsid w:val="003E3405"/>
    <w:rsid w:val="003E36E3"/>
    <w:rsid w:val="003E71C4"/>
    <w:rsid w:val="003F22F1"/>
    <w:rsid w:val="003F3538"/>
    <w:rsid w:val="003F39F0"/>
    <w:rsid w:val="003F6686"/>
    <w:rsid w:val="0040252C"/>
    <w:rsid w:val="0040391C"/>
    <w:rsid w:val="00403EBC"/>
    <w:rsid w:val="00405D7D"/>
    <w:rsid w:val="004076CF"/>
    <w:rsid w:val="00414864"/>
    <w:rsid w:val="004166D7"/>
    <w:rsid w:val="00417C7B"/>
    <w:rsid w:val="00417C8D"/>
    <w:rsid w:val="004311BF"/>
    <w:rsid w:val="00431EF1"/>
    <w:rsid w:val="00432FD8"/>
    <w:rsid w:val="004416C0"/>
    <w:rsid w:val="00441CBF"/>
    <w:rsid w:val="004448AA"/>
    <w:rsid w:val="004469F5"/>
    <w:rsid w:val="00446A71"/>
    <w:rsid w:val="00451128"/>
    <w:rsid w:val="00452985"/>
    <w:rsid w:val="0045410B"/>
    <w:rsid w:val="004577CE"/>
    <w:rsid w:val="00461B80"/>
    <w:rsid w:val="0046267A"/>
    <w:rsid w:val="004631F3"/>
    <w:rsid w:val="0046328A"/>
    <w:rsid w:val="004670C4"/>
    <w:rsid w:val="00467BD8"/>
    <w:rsid w:val="00471C64"/>
    <w:rsid w:val="00485DBE"/>
    <w:rsid w:val="004860AD"/>
    <w:rsid w:val="00490B19"/>
    <w:rsid w:val="00496DA2"/>
    <w:rsid w:val="004979C3"/>
    <w:rsid w:val="004A10CA"/>
    <w:rsid w:val="004A45A7"/>
    <w:rsid w:val="004A5449"/>
    <w:rsid w:val="004A7314"/>
    <w:rsid w:val="004B00C4"/>
    <w:rsid w:val="004B4465"/>
    <w:rsid w:val="004B4DA6"/>
    <w:rsid w:val="004C0318"/>
    <w:rsid w:val="004C24FB"/>
    <w:rsid w:val="004C2E4F"/>
    <w:rsid w:val="004C3A31"/>
    <w:rsid w:val="004C423E"/>
    <w:rsid w:val="004D12CC"/>
    <w:rsid w:val="004D48E9"/>
    <w:rsid w:val="004D54ED"/>
    <w:rsid w:val="004D5843"/>
    <w:rsid w:val="004D6C2E"/>
    <w:rsid w:val="004E2B70"/>
    <w:rsid w:val="004E2BC7"/>
    <w:rsid w:val="004E4C0E"/>
    <w:rsid w:val="004E77ED"/>
    <w:rsid w:val="004F00CF"/>
    <w:rsid w:val="004F1EA9"/>
    <w:rsid w:val="005007B5"/>
    <w:rsid w:val="005009D0"/>
    <w:rsid w:val="005041DC"/>
    <w:rsid w:val="0050655B"/>
    <w:rsid w:val="00507F11"/>
    <w:rsid w:val="00511353"/>
    <w:rsid w:val="00512DF0"/>
    <w:rsid w:val="00512E48"/>
    <w:rsid w:val="00512E60"/>
    <w:rsid w:val="00515245"/>
    <w:rsid w:val="00515551"/>
    <w:rsid w:val="00515DE9"/>
    <w:rsid w:val="00516B2E"/>
    <w:rsid w:val="00524228"/>
    <w:rsid w:val="00525F5F"/>
    <w:rsid w:val="0052765A"/>
    <w:rsid w:val="005332CB"/>
    <w:rsid w:val="0053462F"/>
    <w:rsid w:val="00534760"/>
    <w:rsid w:val="00536E80"/>
    <w:rsid w:val="005408AA"/>
    <w:rsid w:val="00543E2A"/>
    <w:rsid w:val="005503C1"/>
    <w:rsid w:val="00552A56"/>
    <w:rsid w:val="005534B5"/>
    <w:rsid w:val="00554F84"/>
    <w:rsid w:val="00560E1F"/>
    <w:rsid w:val="005612B3"/>
    <w:rsid w:val="00562094"/>
    <w:rsid w:val="005677F6"/>
    <w:rsid w:val="00571F76"/>
    <w:rsid w:val="00574685"/>
    <w:rsid w:val="00574D6A"/>
    <w:rsid w:val="00576053"/>
    <w:rsid w:val="0057609E"/>
    <w:rsid w:val="005765E1"/>
    <w:rsid w:val="00577E50"/>
    <w:rsid w:val="00580CE5"/>
    <w:rsid w:val="005813DD"/>
    <w:rsid w:val="00586F9B"/>
    <w:rsid w:val="00591648"/>
    <w:rsid w:val="00594733"/>
    <w:rsid w:val="00595332"/>
    <w:rsid w:val="00597C9E"/>
    <w:rsid w:val="00597E1C"/>
    <w:rsid w:val="005A1B18"/>
    <w:rsid w:val="005A39A2"/>
    <w:rsid w:val="005A4E45"/>
    <w:rsid w:val="005B17F0"/>
    <w:rsid w:val="005B1BD4"/>
    <w:rsid w:val="005B3BBA"/>
    <w:rsid w:val="005B4AF0"/>
    <w:rsid w:val="005B647E"/>
    <w:rsid w:val="005B6B4F"/>
    <w:rsid w:val="005B76BF"/>
    <w:rsid w:val="005C6163"/>
    <w:rsid w:val="005C6F67"/>
    <w:rsid w:val="005D31CE"/>
    <w:rsid w:val="005D6484"/>
    <w:rsid w:val="005D6E0E"/>
    <w:rsid w:val="005E2F1C"/>
    <w:rsid w:val="005E61A0"/>
    <w:rsid w:val="005F4F22"/>
    <w:rsid w:val="005F59BC"/>
    <w:rsid w:val="005F7107"/>
    <w:rsid w:val="006001EA"/>
    <w:rsid w:val="0060316D"/>
    <w:rsid w:val="006033FE"/>
    <w:rsid w:val="00603FA4"/>
    <w:rsid w:val="00605173"/>
    <w:rsid w:val="006072CC"/>
    <w:rsid w:val="00610245"/>
    <w:rsid w:val="006125A4"/>
    <w:rsid w:val="0061260B"/>
    <w:rsid w:val="00613C55"/>
    <w:rsid w:val="00614886"/>
    <w:rsid w:val="0062181A"/>
    <w:rsid w:val="00621ED8"/>
    <w:rsid w:val="00622BF0"/>
    <w:rsid w:val="00624D2E"/>
    <w:rsid w:val="0062508B"/>
    <w:rsid w:val="00626DD7"/>
    <w:rsid w:val="006278E4"/>
    <w:rsid w:val="00633233"/>
    <w:rsid w:val="00634EFA"/>
    <w:rsid w:val="0064310A"/>
    <w:rsid w:val="00643E45"/>
    <w:rsid w:val="006455CE"/>
    <w:rsid w:val="006526A2"/>
    <w:rsid w:val="00660361"/>
    <w:rsid w:val="00662325"/>
    <w:rsid w:val="00666780"/>
    <w:rsid w:val="00670720"/>
    <w:rsid w:val="00670AF5"/>
    <w:rsid w:val="00671180"/>
    <w:rsid w:val="00672712"/>
    <w:rsid w:val="0068303F"/>
    <w:rsid w:val="00684503"/>
    <w:rsid w:val="006861F6"/>
    <w:rsid w:val="0068744F"/>
    <w:rsid w:val="00687D78"/>
    <w:rsid w:val="00694394"/>
    <w:rsid w:val="0069557B"/>
    <w:rsid w:val="006A1D1D"/>
    <w:rsid w:val="006B222E"/>
    <w:rsid w:val="006B340F"/>
    <w:rsid w:val="006B7A74"/>
    <w:rsid w:val="006C52E0"/>
    <w:rsid w:val="006C640E"/>
    <w:rsid w:val="006D211B"/>
    <w:rsid w:val="006D50BE"/>
    <w:rsid w:val="006D59B5"/>
    <w:rsid w:val="006D639C"/>
    <w:rsid w:val="006E42A7"/>
    <w:rsid w:val="006E634F"/>
    <w:rsid w:val="006F10A3"/>
    <w:rsid w:val="006F33BB"/>
    <w:rsid w:val="006F6F61"/>
    <w:rsid w:val="006F76B2"/>
    <w:rsid w:val="00702E5F"/>
    <w:rsid w:val="00707D4B"/>
    <w:rsid w:val="00714F9B"/>
    <w:rsid w:val="0071549F"/>
    <w:rsid w:val="00722AE2"/>
    <w:rsid w:val="0072493A"/>
    <w:rsid w:val="00727279"/>
    <w:rsid w:val="007273D4"/>
    <w:rsid w:val="00730128"/>
    <w:rsid w:val="0073413E"/>
    <w:rsid w:val="007343F4"/>
    <w:rsid w:val="0074297A"/>
    <w:rsid w:val="00743592"/>
    <w:rsid w:val="0075566B"/>
    <w:rsid w:val="007561A1"/>
    <w:rsid w:val="00756E4F"/>
    <w:rsid w:val="00762784"/>
    <w:rsid w:val="007631B3"/>
    <w:rsid w:val="007639CD"/>
    <w:rsid w:val="00764F97"/>
    <w:rsid w:val="00765147"/>
    <w:rsid w:val="00765D85"/>
    <w:rsid w:val="00767E6D"/>
    <w:rsid w:val="007708C7"/>
    <w:rsid w:val="0077098B"/>
    <w:rsid w:val="00770A8D"/>
    <w:rsid w:val="007712DA"/>
    <w:rsid w:val="00772108"/>
    <w:rsid w:val="00772411"/>
    <w:rsid w:val="00780B73"/>
    <w:rsid w:val="00781088"/>
    <w:rsid w:val="007838E9"/>
    <w:rsid w:val="007927CE"/>
    <w:rsid w:val="007979B6"/>
    <w:rsid w:val="007A0A4D"/>
    <w:rsid w:val="007A3E1C"/>
    <w:rsid w:val="007A5516"/>
    <w:rsid w:val="007B1530"/>
    <w:rsid w:val="007B2936"/>
    <w:rsid w:val="007B5061"/>
    <w:rsid w:val="007B6E57"/>
    <w:rsid w:val="007C15EE"/>
    <w:rsid w:val="007C485B"/>
    <w:rsid w:val="007C60E1"/>
    <w:rsid w:val="007C649C"/>
    <w:rsid w:val="007C657B"/>
    <w:rsid w:val="007D2D69"/>
    <w:rsid w:val="007D3308"/>
    <w:rsid w:val="007D3657"/>
    <w:rsid w:val="007D5D0A"/>
    <w:rsid w:val="007D602F"/>
    <w:rsid w:val="007E122C"/>
    <w:rsid w:val="007E2621"/>
    <w:rsid w:val="007E3E86"/>
    <w:rsid w:val="007E4050"/>
    <w:rsid w:val="007E6A65"/>
    <w:rsid w:val="007E6CB6"/>
    <w:rsid w:val="00804494"/>
    <w:rsid w:val="00805B77"/>
    <w:rsid w:val="00805EBC"/>
    <w:rsid w:val="00810587"/>
    <w:rsid w:val="008108E4"/>
    <w:rsid w:val="0081384F"/>
    <w:rsid w:val="008145D1"/>
    <w:rsid w:val="00820F66"/>
    <w:rsid w:val="00823BAC"/>
    <w:rsid w:val="00826284"/>
    <w:rsid w:val="00827111"/>
    <w:rsid w:val="0084224F"/>
    <w:rsid w:val="00844F73"/>
    <w:rsid w:val="00847DD9"/>
    <w:rsid w:val="00851F58"/>
    <w:rsid w:val="00857840"/>
    <w:rsid w:val="008619B1"/>
    <w:rsid w:val="00862DEE"/>
    <w:rsid w:val="0086443C"/>
    <w:rsid w:val="008661E9"/>
    <w:rsid w:val="00871513"/>
    <w:rsid w:val="0087253E"/>
    <w:rsid w:val="00873511"/>
    <w:rsid w:val="00876833"/>
    <w:rsid w:val="00876D59"/>
    <w:rsid w:val="0087779E"/>
    <w:rsid w:val="00877DBB"/>
    <w:rsid w:val="00882E66"/>
    <w:rsid w:val="008852FC"/>
    <w:rsid w:val="00886FCB"/>
    <w:rsid w:val="0089240F"/>
    <w:rsid w:val="00895EC6"/>
    <w:rsid w:val="008A63C1"/>
    <w:rsid w:val="008B0509"/>
    <w:rsid w:val="008B24D1"/>
    <w:rsid w:val="008B33DA"/>
    <w:rsid w:val="008B4657"/>
    <w:rsid w:val="008B4C38"/>
    <w:rsid w:val="008B51A7"/>
    <w:rsid w:val="008B77E4"/>
    <w:rsid w:val="008C3999"/>
    <w:rsid w:val="008C5AA0"/>
    <w:rsid w:val="008C6A57"/>
    <w:rsid w:val="008C6FAA"/>
    <w:rsid w:val="008D0488"/>
    <w:rsid w:val="008E0181"/>
    <w:rsid w:val="008E0A89"/>
    <w:rsid w:val="008E1EEE"/>
    <w:rsid w:val="008E3C01"/>
    <w:rsid w:val="008F24B7"/>
    <w:rsid w:val="008F2CB7"/>
    <w:rsid w:val="008F3105"/>
    <w:rsid w:val="008F41AE"/>
    <w:rsid w:val="008F58AC"/>
    <w:rsid w:val="00907697"/>
    <w:rsid w:val="00910D67"/>
    <w:rsid w:val="00912815"/>
    <w:rsid w:val="00917FDB"/>
    <w:rsid w:val="0092536B"/>
    <w:rsid w:val="00925BB2"/>
    <w:rsid w:val="00926333"/>
    <w:rsid w:val="00926768"/>
    <w:rsid w:val="0092718E"/>
    <w:rsid w:val="00927504"/>
    <w:rsid w:val="00927910"/>
    <w:rsid w:val="0093083E"/>
    <w:rsid w:val="00932D9A"/>
    <w:rsid w:val="00935034"/>
    <w:rsid w:val="009355FA"/>
    <w:rsid w:val="009363FA"/>
    <w:rsid w:val="0094000D"/>
    <w:rsid w:val="00940E6C"/>
    <w:rsid w:val="00942771"/>
    <w:rsid w:val="009472DB"/>
    <w:rsid w:val="009513F9"/>
    <w:rsid w:val="00951C8F"/>
    <w:rsid w:val="009561EA"/>
    <w:rsid w:val="00960B52"/>
    <w:rsid w:val="00961ED1"/>
    <w:rsid w:val="009628E9"/>
    <w:rsid w:val="0096299E"/>
    <w:rsid w:val="00963402"/>
    <w:rsid w:val="0096382A"/>
    <w:rsid w:val="0096518D"/>
    <w:rsid w:val="00973849"/>
    <w:rsid w:val="00975825"/>
    <w:rsid w:val="009860FB"/>
    <w:rsid w:val="00992423"/>
    <w:rsid w:val="009949FF"/>
    <w:rsid w:val="00995C53"/>
    <w:rsid w:val="009A0636"/>
    <w:rsid w:val="009A3B0F"/>
    <w:rsid w:val="009A6EB2"/>
    <w:rsid w:val="009B41C7"/>
    <w:rsid w:val="009B64F7"/>
    <w:rsid w:val="009C310F"/>
    <w:rsid w:val="009C31BE"/>
    <w:rsid w:val="009C57E5"/>
    <w:rsid w:val="009C6D8F"/>
    <w:rsid w:val="009C7416"/>
    <w:rsid w:val="009C79AD"/>
    <w:rsid w:val="009D1382"/>
    <w:rsid w:val="009D267B"/>
    <w:rsid w:val="009D3677"/>
    <w:rsid w:val="009D3B46"/>
    <w:rsid w:val="009D47E4"/>
    <w:rsid w:val="009D535D"/>
    <w:rsid w:val="009E3449"/>
    <w:rsid w:val="009E4877"/>
    <w:rsid w:val="009F1329"/>
    <w:rsid w:val="009F606C"/>
    <w:rsid w:val="009F6BFC"/>
    <w:rsid w:val="009F6CF6"/>
    <w:rsid w:val="00A00E78"/>
    <w:rsid w:val="00A00F50"/>
    <w:rsid w:val="00A03370"/>
    <w:rsid w:val="00A0454D"/>
    <w:rsid w:val="00A06414"/>
    <w:rsid w:val="00A075AC"/>
    <w:rsid w:val="00A11440"/>
    <w:rsid w:val="00A114B9"/>
    <w:rsid w:val="00A143DC"/>
    <w:rsid w:val="00A14B39"/>
    <w:rsid w:val="00A15EDF"/>
    <w:rsid w:val="00A172AE"/>
    <w:rsid w:val="00A174CC"/>
    <w:rsid w:val="00A21089"/>
    <w:rsid w:val="00A33FA5"/>
    <w:rsid w:val="00A414D5"/>
    <w:rsid w:val="00A41E0B"/>
    <w:rsid w:val="00A43C13"/>
    <w:rsid w:val="00A46D37"/>
    <w:rsid w:val="00A53415"/>
    <w:rsid w:val="00A67418"/>
    <w:rsid w:val="00A6741B"/>
    <w:rsid w:val="00A715FF"/>
    <w:rsid w:val="00A7283E"/>
    <w:rsid w:val="00A732A9"/>
    <w:rsid w:val="00A740A0"/>
    <w:rsid w:val="00A75DB7"/>
    <w:rsid w:val="00A77F60"/>
    <w:rsid w:val="00A827A3"/>
    <w:rsid w:val="00A9111E"/>
    <w:rsid w:val="00A94EF3"/>
    <w:rsid w:val="00A97DC4"/>
    <w:rsid w:val="00AA2A4C"/>
    <w:rsid w:val="00AA5EE6"/>
    <w:rsid w:val="00AA6B55"/>
    <w:rsid w:val="00AB10C9"/>
    <w:rsid w:val="00AB1E37"/>
    <w:rsid w:val="00AB57D9"/>
    <w:rsid w:val="00AC1570"/>
    <w:rsid w:val="00AC1C21"/>
    <w:rsid w:val="00AC2F95"/>
    <w:rsid w:val="00AC39FE"/>
    <w:rsid w:val="00AC3E64"/>
    <w:rsid w:val="00AD08C0"/>
    <w:rsid w:val="00AD1760"/>
    <w:rsid w:val="00AD5E74"/>
    <w:rsid w:val="00AD67DE"/>
    <w:rsid w:val="00AD7048"/>
    <w:rsid w:val="00AE15E5"/>
    <w:rsid w:val="00AE1768"/>
    <w:rsid w:val="00AE3DC5"/>
    <w:rsid w:val="00AE6F2A"/>
    <w:rsid w:val="00AF1E3C"/>
    <w:rsid w:val="00AF4ABD"/>
    <w:rsid w:val="00AF5A4D"/>
    <w:rsid w:val="00AF6B6D"/>
    <w:rsid w:val="00AF753A"/>
    <w:rsid w:val="00AF7E76"/>
    <w:rsid w:val="00AF7FAA"/>
    <w:rsid w:val="00B0053C"/>
    <w:rsid w:val="00B015FF"/>
    <w:rsid w:val="00B01969"/>
    <w:rsid w:val="00B0298D"/>
    <w:rsid w:val="00B05F6E"/>
    <w:rsid w:val="00B06436"/>
    <w:rsid w:val="00B07CE6"/>
    <w:rsid w:val="00B10ED0"/>
    <w:rsid w:val="00B13125"/>
    <w:rsid w:val="00B22E0C"/>
    <w:rsid w:val="00B23EE1"/>
    <w:rsid w:val="00B2586B"/>
    <w:rsid w:val="00B3007C"/>
    <w:rsid w:val="00B33FC6"/>
    <w:rsid w:val="00B35612"/>
    <w:rsid w:val="00B35E31"/>
    <w:rsid w:val="00B3648D"/>
    <w:rsid w:val="00B434D2"/>
    <w:rsid w:val="00B466DD"/>
    <w:rsid w:val="00B46DFB"/>
    <w:rsid w:val="00B47D86"/>
    <w:rsid w:val="00B51ABA"/>
    <w:rsid w:val="00B525AA"/>
    <w:rsid w:val="00B532E0"/>
    <w:rsid w:val="00B55AE9"/>
    <w:rsid w:val="00B565AE"/>
    <w:rsid w:val="00B6335A"/>
    <w:rsid w:val="00B66E7C"/>
    <w:rsid w:val="00B70C2E"/>
    <w:rsid w:val="00B7234C"/>
    <w:rsid w:val="00B75759"/>
    <w:rsid w:val="00B75AE9"/>
    <w:rsid w:val="00B7621C"/>
    <w:rsid w:val="00B767D7"/>
    <w:rsid w:val="00B76C11"/>
    <w:rsid w:val="00B76ED4"/>
    <w:rsid w:val="00B83C93"/>
    <w:rsid w:val="00B862A4"/>
    <w:rsid w:val="00B87E89"/>
    <w:rsid w:val="00B926C6"/>
    <w:rsid w:val="00B9387D"/>
    <w:rsid w:val="00B961BB"/>
    <w:rsid w:val="00B969E6"/>
    <w:rsid w:val="00BA0F20"/>
    <w:rsid w:val="00BA16CA"/>
    <w:rsid w:val="00BA297B"/>
    <w:rsid w:val="00BA3332"/>
    <w:rsid w:val="00BA3373"/>
    <w:rsid w:val="00BA4FAD"/>
    <w:rsid w:val="00BA6193"/>
    <w:rsid w:val="00BB1621"/>
    <w:rsid w:val="00BB1F94"/>
    <w:rsid w:val="00BB3099"/>
    <w:rsid w:val="00BB3145"/>
    <w:rsid w:val="00BB427E"/>
    <w:rsid w:val="00BB4E4A"/>
    <w:rsid w:val="00BB5D14"/>
    <w:rsid w:val="00BB6A4D"/>
    <w:rsid w:val="00BC0ED5"/>
    <w:rsid w:val="00BC7366"/>
    <w:rsid w:val="00BD1094"/>
    <w:rsid w:val="00BD5B38"/>
    <w:rsid w:val="00BD6ECE"/>
    <w:rsid w:val="00BE6477"/>
    <w:rsid w:val="00BE7997"/>
    <w:rsid w:val="00BF2A1E"/>
    <w:rsid w:val="00BF3102"/>
    <w:rsid w:val="00BF34D9"/>
    <w:rsid w:val="00BF61BD"/>
    <w:rsid w:val="00C00DD9"/>
    <w:rsid w:val="00C02046"/>
    <w:rsid w:val="00C0695E"/>
    <w:rsid w:val="00C11B9A"/>
    <w:rsid w:val="00C14308"/>
    <w:rsid w:val="00C15FE2"/>
    <w:rsid w:val="00C17624"/>
    <w:rsid w:val="00C22384"/>
    <w:rsid w:val="00C2388C"/>
    <w:rsid w:val="00C25E91"/>
    <w:rsid w:val="00C30C86"/>
    <w:rsid w:val="00C310D1"/>
    <w:rsid w:val="00C3234C"/>
    <w:rsid w:val="00C33196"/>
    <w:rsid w:val="00C33BBB"/>
    <w:rsid w:val="00C414B6"/>
    <w:rsid w:val="00C4374A"/>
    <w:rsid w:val="00C452BA"/>
    <w:rsid w:val="00C4653A"/>
    <w:rsid w:val="00C47E3B"/>
    <w:rsid w:val="00C54832"/>
    <w:rsid w:val="00C559CF"/>
    <w:rsid w:val="00C60BAC"/>
    <w:rsid w:val="00C615EF"/>
    <w:rsid w:val="00C63F1C"/>
    <w:rsid w:val="00C70815"/>
    <w:rsid w:val="00C73371"/>
    <w:rsid w:val="00C734EE"/>
    <w:rsid w:val="00C737D4"/>
    <w:rsid w:val="00C73F17"/>
    <w:rsid w:val="00C74035"/>
    <w:rsid w:val="00C76B22"/>
    <w:rsid w:val="00C80B43"/>
    <w:rsid w:val="00C810AD"/>
    <w:rsid w:val="00C818E2"/>
    <w:rsid w:val="00C83E0D"/>
    <w:rsid w:val="00C84333"/>
    <w:rsid w:val="00C8493F"/>
    <w:rsid w:val="00C84CAB"/>
    <w:rsid w:val="00C85F7D"/>
    <w:rsid w:val="00C87D09"/>
    <w:rsid w:val="00C91AC4"/>
    <w:rsid w:val="00C95437"/>
    <w:rsid w:val="00C95DF4"/>
    <w:rsid w:val="00C9782E"/>
    <w:rsid w:val="00CA1D46"/>
    <w:rsid w:val="00CA1DF9"/>
    <w:rsid w:val="00CA461A"/>
    <w:rsid w:val="00CA75B9"/>
    <w:rsid w:val="00CB2AF6"/>
    <w:rsid w:val="00CC0CFE"/>
    <w:rsid w:val="00CC376B"/>
    <w:rsid w:val="00CC5105"/>
    <w:rsid w:val="00CC7BAA"/>
    <w:rsid w:val="00CD02B1"/>
    <w:rsid w:val="00CD4A38"/>
    <w:rsid w:val="00CD524B"/>
    <w:rsid w:val="00CE0160"/>
    <w:rsid w:val="00CE3BA1"/>
    <w:rsid w:val="00CE4969"/>
    <w:rsid w:val="00CE6BCB"/>
    <w:rsid w:val="00CF2BB9"/>
    <w:rsid w:val="00CF5BAE"/>
    <w:rsid w:val="00D01D5E"/>
    <w:rsid w:val="00D034BC"/>
    <w:rsid w:val="00D03C73"/>
    <w:rsid w:val="00D05119"/>
    <w:rsid w:val="00D07339"/>
    <w:rsid w:val="00D15D24"/>
    <w:rsid w:val="00D167C3"/>
    <w:rsid w:val="00D23D84"/>
    <w:rsid w:val="00D30D7A"/>
    <w:rsid w:val="00D31256"/>
    <w:rsid w:val="00D31450"/>
    <w:rsid w:val="00D31BDC"/>
    <w:rsid w:val="00D31D10"/>
    <w:rsid w:val="00D40A3F"/>
    <w:rsid w:val="00D40D97"/>
    <w:rsid w:val="00D4279D"/>
    <w:rsid w:val="00D44D11"/>
    <w:rsid w:val="00D45E46"/>
    <w:rsid w:val="00D50A4C"/>
    <w:rsid w:val="00D5140C"/>
    <w:rsid w:val="00D526E8"/>
    <w:rsid w:val="00D53E8B"/>
    <w:rsid w:val="00D5467A"/>
    <w:rsid w:val="00D547AB"/>
    <w:rsid w:val="00D5504E"/>
    <w:rsid w:val="00D56043"/>
    <w:rsid w:val="00D562EF"/>
    <w:rsid w:val="00D56EC6"/>
    <w:rsid w:val="00D57943"/>
    <w:rsid w:val="00D620BF"/>
    <w:rsid w:val="00D637C7"/>
    <w:rsid w:val="00D6465B"/>
    <w:rsid w:val="00D64DE1"/>
    <w:rsid w:val="00D65B7A"/>
    <w:rsid w:val="00D66E83"/>
    <w:rsid w:val="00D723EC"/>
    <w:rsid w:val="00D7580B"/>
    <w:rsid w:val="00D76EF8"/>
    <w:rsid w:val="00D82DF1"/>
    <w:rsid w:val="00D84D3E"/>
    <w:rsid w:val="00D85730"/>
    <w:rsid w:val="00D85BAB"/>
    <w:rsid w:val="00D865C7"/>
    <w:rsid w:val="00D8774B"/>
    <w:rsid w:val="00D902DB"/>
    <w:rsid w:val="00D93D81"/>
    <w:rsid w:val="00DA0BCD"/>
    <w:rsid w:val="00DA1B7F"/>
    <w:rsid w:val="00DA4C34"/>
    <w:rsid w:val="00DA623E"/>
    <w:rsid w:val="00DB1C7A"/>
    <w:rsid w:val="00DB377B"/>
    <w:rsid w:val="00DB5A96"/>
    <w:rsid w:val="00DC3C34"/>
    <w:rsid w:val="00DC3F50"/>
    <w:rsid w:val="00DC5CDC"/>
    <w:rsid w:val="00DD095B"/>
    <w:rsid w:val="00DD29BB"/>
    <w:rsid w:val="00DD3635"/>
    <w:rsid w:val="00DD4735"/>
    <w:rsid w:val="00DD703E"/>
    <w:rsid w:val="00DE015C"/>
    <w:rsid w:val="00DE57D8"/>
    <w:rsid w:val="00E0259A"/>
    <w:rsid w:val="00E03687"/>
    <w:rsid w:val="00E1046F"/>
    <w:rsid w:val="00E128D0"/>
    <w:rsid w:val="00E1310D"/>
    <w:rsid w:val="00E1489E"/>
    <w:rsid w:val="00E1673B"/>
    <w:rsid w:val="00E167D7"/>
    <w:rsid w:val="00E21B8D"/>
    <w:rsid w:val="00E23F9E"/>
    <w:rsid w:val="00E25D74"/>
    <w:rsid w:val="00E26F78"/>
    <w:rsid w:val="00E30312"/>
    <w:rsid w:val="00E3113B"/>
    <w:rsid w:val="00E31750"/>
    <w:rsid w:val="00E35435"/>
    <w:rsid w:val="00E3635E"/>
    <w:rsid w:val="00E40140"/>
    <w:rsid w:val="00E40441"/>
    <w:rsid w:val="00E409E3"/>
    <w:rsid w:val="00E42336"/>
    <w:rsid w:val="00E502FE"/>
    <w:rsid w:val="00E50E1F"/>
    <w:rsid w:val="00E54E00"/>
    <w:rsid w:val="00E5746A"/>
    <w:rsid w:val="00E625F2"/>
    <w:rsid w:val="00E6306B"/>
    <w:rsid w:val="00E637B1"/>
    <w:rsid w:val="00E65881"/>
    <w:rsid w:val="00E702C0"/>
    <w:rsid w:val="00E71E4B"/>
    <w:rsid w:val="00E72ACE"/>
    <w:rsid w:val="00E741E0"/>
    <w:rsid w:val="00E75879"/>
    <w:rsid w:val="00E75988"/>
    <w:rsid w:val="00E7711A"/>
    <w:rsid w:val="00E80956"/>
    <w:rsid w:val="00E851C5"/>
    <w:rsid w:val="00E86A73"/>
    <w:rsid w:val="00E934F3"/>
    <w:rsid w:val="00E93F83"/>
    <w:rsid w:val="00E9450E"/>
    <w:rsid w:val="00E95026"/>
    <w:rsid w:val="00E95B3C"/>
    <w:rsid w:val="00E95D21"/>
    <w:rsid w:val="00E96C79"/>
    <w:rsid w:val="00EA0387"/>
    <w:rsid w:val="00EA1428"/>
    <w:rsid w:val="00EA3B34"/>
    <w:rsid w:val="00EA7976"/>
    <w:rsid w:val="00EB0709"/>
    <w:rsid w:val="00EB102A"/>
    <w:rsid w:val="00EB394E"/>
    <w:rsid w:val="00EB432B"/>
    <w:rsid w:val="00EB60DD"/>
    <w:rsid w:val="00EC1759"/>
    <w:rsid w:val="00EC2ABB"/>
    <w:rsid w:val="00EC4621"/>
    <w:rsid w:val="00EC4ABC"/>
    <w:rsid w:val="00EC5CBC"/>
    <w:rsid w:val="00EC644D"/>
    <w:rsid w:val="00EC7EFE"/>
    <w:rsid w:val="00EE1E85"/>
    <w:rsid w:val="00EE25F3"/>
    <w:rsid w:val="00EE4515"/>
    <w:rsid w:val="00EE6748"/>
    <w:rsid w:val="00EF2021"/>
    <w:rsid w:val="00EF23A7"/>
    <w:rsid w:val="00EF2743"/>
    <w:rsid w:val="00EF2748"/>
    <w:rsid w:val="00EF2823"/>
    <w:rsid w:val="00EF55DE"/>
    <w:rsid w:val="00EF6157"/>
    <w:rsid w:val="00F06297"/>
    <w:rsid w:val="00F07ADB"/>
    <w:rsid w:val="00F11106"/>
    <w:rsid w:val="00F128BF"/>
    <w:rsid w:val="00F14094"/>
    <w:rsid w:val="00F1526E"/>
    <w:rsid w:val="00F152C2"/>
    <w:rsid w:val="00F17855"/>
    <w:rsid w:val="00F202C5"/>
    <w:rsid w:val="00F24DA8"/>
    <w:rsid w:val="00F42C0C"/>
    <w:rsid w:val="00F51E58"/>
    <w:rsid w:val="00F56F62"/>
    <w:rsid w:val="00F57107"/>
    <w:rsid w:val="00F57719"/>
    <w:rsid w:val="00F66D64"/>
    <w:rsid w:val="00F6781C"/>
    <w:rsid w:val="00F70AAC"/>
    <w:rsid w:val="00F71206"/>
    <w:rsid w:val="00F76DFB"/>
    <w:rsid w:val="00F80690"/>
    <w:rsid w:val="00F80BA3"/>
    <w:rsid w:val="00F82D59"/>
    <w:rsid w:val="00F85E1F"/>
    <w:rsid w:val="00F870BB"/>
    <w:rsid w:val="00F87C39"/>
    <w:rsid w:val="00F87D04"/>
    <w:rsid w:val="00F9122A"/>
    <w:rsid w:val="00F93DCD"/>
    <w:rsid w:val="00F9660E"/>
    <w:rsid w:val="00F978E8"/>
    <w:rsid w:val="00FA50E4"/>
    <w:rsid w:val="00FA6FC8"/>
    <w:rsid w:val="00FB1052"/>
    <w:rsid w:val="00FB18E6"/>
    <w:rsid w:val="00FB361E"/>
    <w:rsid w:val="00FB5724"/>
    <w:rsid w:val="00FB7B90"/>
    <w:rsid w:val="00FB7E63"/>
    <w:rsid w:val="00FC105A"/>
    <w:rsid w:val="00FC2DFB"/>
    <w:rsid w:val="00FC318C"/>
    <w:rsid w:val="00FC5D02"/>
    <w:rsid w:val="00FC7704"/>
    <w:rsid w:val="00FD0BE9"/>
    <w:rsid w:val="00FD4D5D"/>
    <w:rsid w:val="00FD672D"/>
    <w:rsid w:val="00FD7799"/>
    <w:rsid w:val="00FE0348"/>
    <w:rsid w:val="00FE28AC"/>
    <w:rsid w:val="00FE2EF9"/>
    <w:rsid w:val="00FE6D66"/>
    <w:rsid w:val="00FE7A3F"/>
    <w:rsid w:val="00FF0777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1FC8879"/>
  <w15:chartTrackingRefBased/>
  <w15:docId w15:val="{F8504172-16A4-4D14-A351-B60FFD9C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376B"/>
    <w:pPr>
      <w:widowControl w:val="0"/>
      <w:jc w:val="both"/>
    </w:pPr>
    <w:rPr>
      <w:rFonts w:ascii="ＭＳ 明朝" w:hAnsi="ＭＳ 明朝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overflowPunct w:val="0"/>
      <w:autoSpaceDE w:val="0"/>
      <w:autoSpaceDN w:val="0"/>
      <w:ind w:leftChars="200" w:left="639" w:hangingChars="100" w:hanging="213"/>
    </w:pPr>
  </w:style>
  <w:style w:type="paragraph" w:styleId="2">
    <w:name w:val="Body Text Indent 2"/>
    <w:basedOn w:val="a"/>
    <w:pPr>
      <w:overflowPunct w:val="0"/>
      <w:autoSpaceDE w:val="0"/>
      <w:autoSpaceDN w:val="0"/>
      <w:ind w:leftChars="100" w:left="426" w:hangingChars="100" w:hanging="213"/>
    </w:pPr>
  </w:style>
  <w:style w:type="paragraph" w:styleId="3">
    <w:name w:val="Body Text Indent 3"/>
    <w:basedOn w:val="a"/>
    <w:pPr>
      <w:overflowPunct w:val="0"/>
      <w:autoSpaceDE w:val="0"/>
      <w:autoSpaceDN w:val="0"/>
      <w:ind w:left="213" w:hangingChars="100" w:hanging="213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lock Text"/>
    <w:basedOn w:val="a"/>
    <w:pPr>
      <w:overflowPunct w:val="0"/>
      <w:autoSpaceDE w:val="0"/>
      <w:autoSpaceDN w:val="0"/>
      <w:ind w:leftChars="300" w:left="852" w:rightChars="300" w:right="639" w:hangingChars="100" w:hanging="213"/>
    </w:pPr>
    <w:rPr>
      <w:color w:val="80008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"/>
    <w:basedOn w:val="a"/>
    <w:pPr>
      <w:overflowPunct w:val="0"/>
      <w:autoSpaceDE w:val="0"/>
      <w:autoSpaceDN w:val="0"/>
    </w:pPr>
    <w:rPr>
      <w:color w:val="0000FF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20">
    <w:name w:val="Body Text 2"/>
    <w:basedOn w:val="a"/>
    <w:pPr>
      <w:overflowPunct w:val="0"/>
      <w:autoSpaceDE w:val="0"/>
      <w:autoSpaceDN w:val="0"/>
      <w:spacing w:line="240" w:lineRule="exact"/>
      <w:jc w:val="center"/>
    </w:pPr>
  </w:style>
  <w:style w:type="table" w:styleId="ab">
    <w:name w:val="Table Grid"/>
    <w:basedOn w:val="a1"/>
    <w:uiPriority w:val="39"/>
    <w:rsid w:val="004E2B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D637C7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D637C7"/>
    <w:rPr>
      <w:rFonts w:ascii="游ゴシック Light" w:eastAsia="游ゴシック Light" w:hAnsi="游ゴシック Light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597C9E"/>
    <w:pPr>
      <w:ind w:leftChars="400" w:left="840"/>
    </w:pPr>
    <w:rPr>
      <w:kern w:val="2"/>
      <w:sz w:val="21"/>
      <w:szCs w:val="22"/>
    </w:rPr>
  </w:style>
  <w:style w:type="table" w:customStyle="1" w:styleId="1">
    <w:name w:val="表 (格子)1"/>
    <w:basedOn w:val="a1"/>
    <w:next w:val="ab"/>
    <w:uiPriority w:val="39"/>
    <w:rsid w:val="00A75D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uiPriority w:val="39"/>
    <w:rsid w:val="000F37E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b"/>
    <w:uiPriority w:val="39"/>
    <w:rsid w:val="000F37E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3270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572F-08AD-4682-9BAE-6FED33F931C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</TotalTime>
  <Pages>1</Pages>
  <Words>264</Words>
  <Characters>116</Characters>
  <DocSecurity>0</DocSecurity>
  <Lines>1</Lines>
  <Paragraphs>1</Paragraphs>
  <ScaleCrop>false</ScaleCrop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17T12:24:00Z</cp:lastPrinted>
  <dcterms:created xsi:type="dcterms:W3CDTF">2023-04-17T11:31:00Z</dcterms:created>
  <dcterms:modified xsi:type="dcterms:W3CDTF">2026-01-09T10:01:00Z</dcterms:modified>
</cp:coreProperties>
</file>